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E6" w:rsidRPr="005D2DC6" w:rsidRDefault="009E58E6" w:rsidP="009E58E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</w:rPr>
      </w:pPr>
      <w:r w:rsidRPr="005D2DC6">
        <w:rPr>
          <w:rFonts w:ascii="Times New Roman" w:eastAsia="Times New Roman" w:hAnsi="Times New Roman" w:cs="Times New Roman"/>
          <w:vanish/>
          <w:sz w:val="20"/>
          <w:szCs w:val="20"/>
        </w:rPr>
        <w:t>Top of Form</w:t>
      </w:r>
    </w:p>
    <w:p w:rsidR="009E58E6" w:rsidRPr="005D2DC6" w:rsidRDefault="009E58E6" w:rsidP="009E58E6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</w:rPr>
      </w:pPr>
      <w:r w:rsidRPr="005D2DC6">
        <w:rPr>
          <w:rFonts w:ascii="Times New Roman" w:eastAsia="Times New Roman" w:hAnsi="Times New Roman" w:cs="Times New Roman"/>
          <w:vanish/>
          <w:sz w:val="20"/>
          <w:szCs w:val="20"/>
        </w:rPr>
        <w:t>Bottom of Form</w:t>
      </w:r>
    </w:p>
    <w:p w:rsidR="009E58E6" w:rsidRPr="005D2DC6" w:rsidRDefault="009E58E6" w:rsidP="009E58E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</w:rPr>
      </w:pPr>
      <w:r w:rsidRPr="005D2DC6">
        <w:rPr>
          <w:rFonts w:ascii="Times New Roman" w:eastAsia="Times New Roman" w:hAnsi="Times New Roman" w:cs="Times New Roman"/>
          <w:vanish/>
          <w:sz w:val="20"/>
          <w:szCs w:val="20"/>
        </w:rP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9E58E6" w:rsidRPr="005D2DC6" w:rsidTr="00917CF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9E58E6" w:rsidRPr="005D2DC6" w:rsidTr="00917CF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E58E6" w:rsidRPr="005D2DC6" w:rsidRDefault="009E58E6" w:rsidP="00917CF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E58E6" w:rsidRPr="005D2DC6" w:rsidRDefault="009E58E6" w:rsidP="00917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58E6" w:rsidRPr="005D2DC6" w:rsidRDefault="009E58E6" w:rsidP="009E58E6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</w:rPr>
      </w:pPr>
      <w:r w:rsidRPr="005D2DC6">
        <w:rPr>
          <w:rFonts w:ascii="Times New Roman" w:eastAsia="Times New Roman" w:hAnsi="Times New Roman" w:cs="Times New Roman"/>
          <w:vanish/>
          <w:sz w:val="20"/>
          <w:szCs w:val="20"/>
        </w:rPr>
        <w:t>Bottom of Form</w:t>
      </w:r>
    </w:p>
    <w:p w:rsidR="009E58E6" w:rsidRPr="005D2DC6" w:rsidRDefault="009E58E6" w:rsidP="009E58E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</w:rPr>
      </w:pPr>
      <w:r w:rsidRPr="005D2DC6">
        <w:rPr>
          <w:rFonts w:ascii="Times New Roman" w:eastAsia="Times New Roman" w:hAnsi="Times New Roman" w:cs="Times New Roman"/>
          <w:vanish/>
          <w:sz w:val="20"/>
          <w:szCs w:val="20"/>
        </w:rPr>
        <w:t>Top of Form</w:t>
      </w:r>
    </w:p>
    <w:p w:rsidR="009E58E6" w:rsidRPr="005D2DC6" w:rsidRDefault="009E58E6" w:rsidP="009E58E6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0"/>
          <w:szCs w:val="20"/>
        </w:rPr>
      </w:pPr>
      <w:r w:rsidRPr="005D2DC6">
        <w:rPr>
          <w:rFonts w:ascii="Times New Roman" w:eastAsia="Times New Roman" w:hAnsi="Times New Roman" w:cs="Times New Roman"/>
          <w:vanish/>
          <w:sz w:val="20"/>
          <w:szCs w:val="20"/>
        </w:rPr>
        <w:t>Bottom of Form</w:t>
      </w:r>
    </w:p>
    <w:p w:rsidR="009E58E6" w:rsidRPr="00E741A8" w:rsidRDefault="009E58E6" w:rsidP="009E58E6">
      <w:pPr>
        <w:pStyle w:val="NoSpacing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D2DC6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E741A8">
        <w:rPr>
          <w:rFonts w:ascii="Times New Roman" w:hAnsi="Times New Roman" w:cs="Times New Roman"/>
          <w:b/>
          <w:sz w:val="20"/>
          <w:szCs w:val="20"/>
          <w:lang w:val="sr-Cyrl-CS"/>
        </w:rPr>
        <w:t>Дом здравља " Др Верољуб Цакић" Мајданпек</w:t>
      </w:r>
    </w:p>
    <w:p w:rsidR="009E58E6" w:rsidRPr="00E741A8" w:rsidRDefault="009E58E6" w:rsidP="009E58E6">
      <w:pPr>
        <w:pStyle w:val="NoSpacing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E741A8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Pr="00E741A8">
        <w:rPr>
          <w:rFonts w:ascii="Times New Roman" w:hAnsi="Times New Roman" w:cs="Times New Roman"/>
          <w:b/>
          <w:sz w:val="20"/>
          <w:szCs w:val="20"/>
          <w:lang w:val="sr-Cyrl-CS"/>
        </w:rPr>
        <w:t>Бр</w:t>
      </w:r>
      <w:r w:rsidR="00E741A8" w:rsidRPr="00E741A8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: </w:t>
      </w:r>
      <w:r w:rsidR="00087667">
        <w:rPr>
          <w:rFonts w:ascii="Times New Roman" w:hAnsi="Times New Roman" w:cs="Times New Roman"/>
          <w:b/>
          <w:sz w:val="20"/>
          <w:szCs w:val="20"/>
          <w:lang w:val="sr-Latn-CS"/>
        </w:rPr>
        <w:t>1288</w:t>
      </w:r>
    </w:p>
    <w:p w:rsidR="009E58E6" w:rsidRPr="00E741A8" w:rsidRDefault="009E58E6" w:rsidP="009E58E6">
      <w:pPr>
        <w:pStyle w:val="NoSpacing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E741A8">
        <w:rPr>
          <w:rFonts w:ascii="Times New Roman" w:hAnsi="Times New Roman" w:cs="Times New Roman"/>
          <w:b/>
          <w:sz w:val="20"/>
          <w:szCs w:val="20"/>
          <w:lang w:val="sr-Cyrl-CS"/>
        </w:rPr>
        <w:t>Датум:</w:t>
      </w:r>
      <w:r w:rsidR="0079266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087667">
        <w:rPr>
          <w:rFonts w:ascii="Times New Roman" w:hAnsi="Times New Roman" w:cs="Times New Roman"/>
          <w:b/>
          <w:sz w:val="20"/>
          <w:szCs w:val="20"/>
          <w:lang w:val="sr-Latn-CS"/>
        </w:rPr>
        <w:t>26.09.2017.</w:t>
      </w:r>
    </w:p>
    <w:p w:rsidR="009E58E6" w:rsidRPr="005D2DC6" w:rsidRDefault="009E58E6" w:rsidP="00664D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proofErr w:type="gramStart"/>
      <w:r w:rsidRPr="005D2DC6">
        <w:rPr>
          <w:rFonts w:ascii="Times New Roman" w:eastAsia="Times New Roman" w:hAnsi="Times New Roman" w:cs="Times New Roman"/>
          <w:sz w:val="20"/>
          <w:szCs w:val="20"/>
        </w:rPr>
        <w:t>На основу члан 57.</w:t>
      </w:r>
      <w:proofErr w:type="gramEnd"/>
      <w:r w:rsidRPr="005D2D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D2DC6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5D2DC6">
        <w:rPr>
          <w:rFonts w:ascii="Times New Roman" w:eastAsia="Times New Roman" w:hAnsi="Times New Roman" w:cs="Times New Roman"/>
          <w:sz w:val="20"/>
          <w:szCs w:val="20"/>
        </w:rPr>
        <w:t xml:space="preserve"> члана 60. </w:t>
      </w:r>
      <w:proofErr w:type="gramStart"/>
      <w:r w:rsidRPr="005D2DC6">
        <w:rPr>
          <w:rFonts w:ascii="Times New Roman" w:eastAsia="Times New Roman" w:hAnsi="Times New Roman" w:cs="Times New Roman"/>
          <w:sz w:val="20"/>
          <w:szCs w:val="20"/>
        </w:rPr>
        <w:t>став</w:t>
      </w:r>
      <w:proofErr w:type="gramEnd"/>
      <w:r w:rsidRPr="005D2DC6">
        <w:rPr>
          <w:rFonts w:ascii="Times New Roman" w:eastAsia="Times New Roman" w:hAnsi="Times New Roman" w:cs="Times New Roman"/>
          <w:sz w:val="20"/>
          <w:szCs w:val="20"/>
        </w:rPr>
        <w:t xml:space="preserve"> 1. </w:t>
      </w:r>
      <w:proofErr w:type="gramStart"/>
      <w:r w:rsidRPr="005D2DC6">
        <w:rPr>
          <w:rFonts w:ascii="Times New Roman" w:eastAsia="Times New Roman" w:hAnsi="Times New Roman" w:cs="Times New Roman"/>
          <w:sz w:val="20"/>
          <w:szCs w:val="20"/>
        </w:rPr>
        <w:t>тачка</w:t>
      </w:r>
      <w:proofErr w:type="gramEnd"/>
      <w:r w:rsidRPr="005D2DC6">
        <w:rPr>
          <w:rFonts w:ascii="Times New Roman" w:eastAsia="Times New Roman" w:hAnsi="Times New Roman" w:cs="Times New Roman"/>
          <w:sz w:val="20"/>
          <w:szCs w:val="20"/>
        </w:rPr>
        <w:t xml:space="preserve"> 2. Закона о јавним набавкама (сл.Гл.РС бр. 124/2012, 14/15, 68/15)</w:t>
      </w:r>
      <w:proofErr w:type="gramStart"/>
      <w:r w:rsidRPr="005D2DC6">
        <w:rPr>
          <w:rFonts w:ascii="Times New Roman" w:eastAsia="Times New Roman" w:hAnsi="Times New Roman" w:cs="Times New Roman"/>
          <w:sz w:val="20"/>
          <w:szCs w:val="20"/>
        </w:rPr>
        <w:t>,  Дом</w:t>
      </w:r>
      <w:proofErr w:type="gramEnd"/>
      <w:r w:rsidRPr="005D2DC6">
        <w:rPr>
          <w:rFonts w:ascii="Times New Roman" w:eastAsia="Times New Roman" w:hAnsi="Times New Roman" w:cs="Times New Roman"/>
          <w:sz w:val="20"/>
          <w:szCs w:val="20"/>
        </w:rPr>
        <w:t xml:space="preserve"> здравља </w:t>
      </w:r>
      <w:r w:rsidRPr="005D2DC6">
        <w:rPr>
          <w:rFonts w:ascii="Times New Roman" w:eastAsia="Times New Roman" w:hAnsi="Times New Roman" w:cs="Times New Roman"/>
          <w:sz w:val="20"/>
          <w:szCs w:val="20"/>
          <w:lang w:val="sr-Cyrl-CS"/>
        </w:rPr>
        <w:t>''Др Верољуб Цакић'' Мајданпек о</w:t>
      </w:r>
      <w:r w:rsidRPr="005D2DC6">
        <w:rPr>
          <w:rFonts w:ascii="Times New Roman" w:eastAsia="Times New Roman" w:hAnsi="Times New Roman" w:cs="Times New Roman"/>
          <w:sz w:val="20"/>
          <w:szCs w:val="20"/>
        </w:rPr>
        <w:t>бјављује:</w:t>
      </w:r>
    </w:p>
    <w:p w:rsidR="009E58E6" w:rsidRPr="005D2DC6" w:rsidRDefault="009E58E6" w:rsidP="009E58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ПОЗИВ ЗА ПОДНОШЕЊЕ ПОНУДА </w:t>
      </w: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1.Назив  наручиоца: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Дом здравља " Др Верољуб Цакић" Мајданпек, </w:t>
      </w: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2.Адреса и наручиоца: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Капетанска 30, Мајданпек 19250</w:t>
      </w: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3.Интернет страница наручиоца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: </w:t>
      </w:r>
      <w:hyperlink r:id="rId5" w:history="1">
        <w:r w:rsidRPr="005D2DC6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lang w:val="sr-Latn-CS"/>
          </w:rPr>
          <w:t>http://dzmpek.org.rs/</w:t>
        </w:r>
      </w:hyperlink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4.Врста наручиоца: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Здравство</w:t>
      </w: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375F41" w:rsidRDefault="009E58E6" w:rsidP="00375F41">
      <w:pPr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Дом здравља спроводи  поступак јавне набавке 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СТОМАТОЛОШКИ- ПОТРОШНИ  МАТЕРИЈАЛ</w:t>
      </w:r>
      <w:r w:rsidR="00B16B3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, 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ЈНМВ бр.</w:t>
      </w:r>
      <w:r w:rsidR="00FA4291">
        <w:rPr>
          <w:rFonts w:ascii="Times New Roman" w:hAnsi="Times New Roman" w:cs="Times New Roman"/>
          <w:b/>
          <w:sz w:val="20"/>
          <w:szCs w:val="20"/>
        </w:rPr>
        <w:t>2</w:t>
      </w:r>
      <w:r w:rsidR="00906344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-1.</w:t>
      </w:r>
      <w:r w:rsidR="00906344" w:rsidRPr="005D2DC6">
        <w:rPr>
          <w:rFonts w:ascii="Times New Roman" w:hAnsi="Times New Roman" w:cs="Times New Roman"/>
          <w:b/>
          <w:sz w:val="20"/>
          <w:szCs w:val="20"/>
          <w:lang w:val="sr-Latn-CS"/>
        </w:rPr>
        <w:t>1</w:t>
      </w:r>
      <w:r w:rsidR="00906344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Latn-CS"/>
        </w:rPr>
        <w:t>10</w:t>
      </w:r>
      <w:r w:rsidR="00D52DB3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./2017</w:t>
      </w: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</w:p>
    <w:p w:rsidR="009E58E6" w:rsidRPr="005D2DC6" w:rsidRDefault="009E58E6" w:rsidP="00B16B3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5.Врста поступка: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ЈАВНА НАБАВКА</w:t>
      </w:r>
      <w:r w:rsidR="00B16B36"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МАЛЕ ВРЕ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>ДНОСТИ</w:t>
      </w: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6.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Врста предмета: </w:t>
      </w:r>
      <w:r w:rsidR="00906344" w:rsidRPr="005D2DC6">
        <w:rPr>
          <w:rFonts w:ascii="Times New Roman" w:hAnsi="Times New Roman" w:cs="Times New Roman"/>
          <w:sz w:val="20"/>
          <w:szCs w:val="20"/>
          <w:lang w:val="sr-Cyrl-CS"/>
        </w:rPr>
        <w:t>ДОБРА</w:t>
      </w: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5D2DC6" w:rsidRDefault="009E58E6" w:rsidP="009E58E6">
      <w:pPr>
        <w:pStyle w:val="NoSpacing"/>
        <w:rPr>
          <w:rFonts w:ascii="Times New Roman" w:hAnsi="Times New Roman" w:cs="Times New Roman"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7.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Опис предмета набавке, назив и ознака из општег речника: Јавна набавка 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СТОМАТОЛОШКИ- ПОТРОШНИ  МАТЕРИЈАЛ 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- </w:t>
      </w:r>
      <w:r w:rsidR="00FA4291">
        <w:rPr>
          <w:rFonts w:ascii="Times New Roman" w:hAnsi="Times New Roman" w:cs="Times New Roman"/>
          <w:b/>
          <w:sz w:val="20"/>
          <w:szCs w:val="20"/>
          <w:lang w:val="sr-Cyrl-CS"/>
        </w:rPr>
        <w:t>ЈНМВ бр.</w:t>
      </w:r>
      <w:r w:rsidR="00FA4291">
        <w:rPr>
          <w:rFonts w:ascii="Times New Roman" w:hAnsi="Times New Roman" w:cs="Times New Roman"/>
          <w:b/>
          <w:sz w:val="20"/>
          <w:szCs w:val="20"/>
        </w:rPr>
        <w:t>2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-1.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Latn-CS"/>
        </w:rPr>
        <w:t>1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Latn-CS"/>
        </w:rPr>
        <w:t>10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./2017,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. </w:t>
      </w:r>
    </w:p>
    <w:p w:rsidR="005D2DC6" w:rsidRPr="005D2DC6" w:rsidRDefault="009E58E6" w:rsidP="005D2DC6">
      <w:pPr>
        <w:pStyle w:val="NoSpacing"/>
        <w:rPr>
          <w:rFonts w:ascii="Times New Roman" w:hAnsi="Times New Roman" w:cs="Times New Roman"/>
          <w:b/>
          <w:iCs/>
          <w:sz w:val="20"/>
          <w:szCs w:val="20"/>
          <w:lang w:val="sr-Latn-CS"/>
        </w:rPr>
      </w:pPr>
      <w:r w:rsidRPr="005D2DC6">
        <w:rPr>
          <w:rFonts w:ascii="Times New Roman" w:hAnsi="Times New Roman" w:cs="Times New Roman"/>
          <w:sz w:val="20"/>
          <w:szCs w:val="20"/>
          <w:lang w:val="sr-Cyrl-CS"/>
        </w:rPr>
        <w:t>Предметна набавка је дефинисана у Општем речнику набавке</w:t>
      </w:r>
      <w:r w:rsidR="005D2DC6" w:rsidRPr="005D2DC6">
        <w:rPr>
          <w:rFonts w:ascii="Times New Roman" w:hAnsi="Times New Roman" w:cs="Times New Roman"/>
          <w:sz w:val="20"/>
          <w:szCs w:val="20"/>
          <w:lang w:val="sr-Latn-CS"/>
        </w:rPr>
        <w:t>: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5D2DC6" w:rsidRPr="005D2DC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3141800</w:t>
      </w:r>
      <w:r w:rsidR="005D2DC6" w:rsidRPr="005D2DC6">
        <w:rPr>
          <w:rFonts w:ascii="Times New Roman" w:hAnsi="Times New Roman" w:cs="Times New Roman"/>
          <w:b/>
          <w:iCs/>
          <w:sz w:val="20"/>
          <w:szCs w:val="20"/>
        </w:rPr>
        <w:t xml:space="preserve"> – </w:t>
      </w:r>
      <w:r w:rsidR="005D2DC6" w:rsidRPr="005D2DC6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зубарски потрошни материјал</w:t>
      </w:r>
    </w:p>
    <w:p w:rsidR="00FA4291" w:rsidRPr="009C1D07" w:rsidRDefault="005D2DC6" w:rsidP="009C1D0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E58E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8.Број партија: </w:t>
      </w:r>
    </w:p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  <w:r>
        <w:rPr>
          <w:rFonts w:ascii="Times New Roman" w:hAnsi="Times New Roman" w:cs="Times New Roman"/>
          <w:b/>
          <w:iCs/>
          <w:color w:val="000000"/>
        </w:rPr>
        <w:t xml:space="preserve">Предметна набавка је обликована </w:t>
      </w:r>
      <w:r>
        <w:rPr>
          <w:rFonts w:ascii="Times New Roman" w:hAnsi="Times New Roman" w:cs="Times New Roman"/>
          <w:b/>
          <w:iCs/>
          <w:color w:val="000000"/>
          <w:lang w:val="sr-Cyrl-CS"/>
        </w:rPr>
        <w:t xml:space="preserve">у </w:t>
      </w:r>
      <w:proofErr w:type="gramStart"/>
      <w:r>
        <w:rPr>
          <w:rFonts w:ascii="Times New Roman" w:hAnsi="Times New Roman" w:cs="Times New Roman"/>
          <w:b/>
          <w:iCs/>
          <w:color w:val="000000"/>
          <w:lang w:val="sr-Cyrl-CS"/>
        </w:rPr>
        <w:t>3</w:t>
      </w:r>
      <w:r>
        <w:rPr>
          <w:rFonts w:ascii="Times New Roman" w:hAnsi="Times New Roman" w:cs="Times New Roman"/>
          <w:b/>
          <w:iCs/>
          <w:color w:val="000000"/>
        </w:rPr>
        <w:t>8  партија</w:t>
      </w:r>
      <w:proofErr w:type="gramEnd"/>
      <w:r>
        <w:rPr>
          <w:rFonts w:ascii="Times New Roman" w:hAnsi="Times New Roman" w:cs="Times New Roman"/>
          <w:b/>
          <w:iCs/>
          <w:color w:val="000000"/>
          <w:lang w:val="sr-Cyrl-CS"/>
        </w:rPr>
        <w:t xml:space="preserve"> и то: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996D05" w:rsidRDefault="00FA4291" w:rsidP="00EE3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D9588E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FAGAL BEJZ KOML.18g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li evivalent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996D05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 </w:t>
            </w:r>
            <w:r w:rsidRPr="00996D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M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p w:rsidR="00FA4291" w:rsidRDefault="00FA4291" w:rsidP="00FA4291">
      <w:pPr>
        <w:jc w:val="both"/>
        <w:rPr>
          <w:rFonts w:ascii="Times New Roman" w:hAnsi="Times New Roman" w:cs="Times New Roman"/>
          <w:iCs/>
          <w:color w:val="000000"/>
          <w:lang w:val="sr-Cyrl-CS"/>
        </w:rPr>
      </w:pPr>
    </w:p>
    <w:p w:rsidR="00FA4291" w:rsidRDefault="00FA4291" w:rsidP="00FA4291">
      <w:pPr>
        <w:jc w:val="both"/>
        <w:rPr>
          <w:rFonts w:ascii="Times New Roman" w:hAnsi="Times New Roman" w:cs="Times New Roman"/>
          <w:iCs/>
          <w:color w:val="000000"/>
          <w:lang w:val="sr-Cyrl-CS"/>
        </w:rPr>
      </w:pPr>
    </w:p>
    <w:p w:rsidR="00FA4291" w:rsidRDefault="00FA4291" w:rsidP="00FA4291">
      <w:pPr>
        <w:jc w:val="both"/>
        <w:rPr>
          <w:rFonts w:ascii="Times New Roman" w:hAnsi="Times New Roman" w:cs="Times New Roman"/>
          <w:iCs/>
          <w:color w:val="000000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4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RTIKULACIONI PAPI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/>
              </w:rPr>
              <w:t>14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LIKATOR ZA BO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ERI ČELIČNI OKRUGLI ZA KOLENJ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  <w:r w:rsidR="009C1D07">
        <w:rPr>
          <w:rFonts w:ascii="Times New Roman" w:hAnsi="Times New Roman" w:cs="Times New Roman"/>
          <w:sz w:val="18"/>
          <w:szCs w:val="18"/>
        </w:rPr>
        <w:t>]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GAL  BV  PRAH 120 gr.+ 50 ml (ili ekvivalentn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color w:val="000000"/>
        </w:rPr>
      </w:pPr>
    </w:p>
    <w:p w:rsidR="00E14436" w:rsidRDefault="00E14436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E14436" w:rsidRDefault="00E14436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IVREMENI ISPU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D0295F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360 gr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FURID S0L 20ml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MAIL PREPARATOR 1x 5 ml   6gr(ili ekvivalentn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Latn-CS"/>
        </w:rPr>
      </w:pPr>
    </w:p>
    <w:p w:rsidR="00FA4291" w:rsidRPr="00FC53C7" w:rsidRDefault="00FA4291" w:rsidP="00FA4291">
      <w:pPr>
        <w:rPr>
          <w:rFonts w:ascii="Times New Roman" w:hAnsi="Times New Roman" w:cs="Times New Roman"/>
          <w:color w:val="000000"/>
          <w:lang w:val="sr-Latn-CS"/>
        </w:rPr>
      </w:pPr>
    </w:p>
    <w:p w:rsidR="00FA4291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OROGAL MITTE RASTVOR CRVENI 250ml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Š.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</w:rPr>
      </w:pPr>
    </w:p>
    <w:p w:rsidR="009C1D07" w:rsidRPr="009C1D07" w:rsidRDefault="009C1D07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CC390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SVETLOSVOD ZA HELIO LAMPU OPTICA LAS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ELATAMP a20 komada(ili ekvivalentn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C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E14436" w:rsidRDefault="00E14436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UTAPERKA POENI 15-40 120KOM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9C1D07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едни број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LIOBOND      5gr. (ili ekvivalentn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LA KEER K-FILES 15-40 VDW 6KOM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LA NERV VDW 10KOM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BE7D1C" w:rsidRDefault="00BE7D1C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GLA MILLER VDW a 12 komad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 xml:space="preserve"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</w:t>
      </w:r>
      <w:r>
        <w:rPr>
          <w:rFonts w:ascii="Times New Roman" w:hAnsi="Times New Roman" w:cs="Times New Roman"/>
          <w:sz w:val="18"/>
          <w:szCs w:val="18"/>
        </w:rPr>
        <w:lastRenderedPageBreak/>
        <w:t>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DOFORM PULVIS       15g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RIOFIL 2 PRAH 35gr.+ULJE 20ml. (ili ekvivalentn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BE7D1C" w:rsidRDefault="00BE7D1C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LCIJUM HIDROKSID  5gr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9C1D07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PIRNI POENI 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 ko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JALICA HALOGENA EFR15V X150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JALICA HALOGENA  64642 150W 12VG6,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2 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JALICA HALOGENA 64642 150W 15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2 КОМ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70584A" w:rsidRDefault="0070584A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едни број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MPOZITNI  ISPUN 4 g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>22 КОМ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70584A" w:rsidRDefault="0070584A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A ZA POLIRANJ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70584A" w:rsidRDefault="0070584A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70584A" w:rsidRDefault="0070584A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MPONI ZUBNI  1 k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9C1D07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70584A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  <w:tr w:rsidR="0070584A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0584A" w:rsidRDefault="0070584A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70584A" w:rsidRDefault="0070584A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70584A" w:rsidRDefault="0070584A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5B1F01" w:rsidRDefault="00FA4291" w:rsidP="00EE3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ČNA  PODLOGA – I LINER 2 gr  </w:t>
            </w:r>
          </w:p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ili ekvivalentn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3F5DF5" w:rsidRDefault="003F5DF5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3F5DF5" w:rsidRDefault="003F5DF5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</w:t>
      </w:r>
      <w:r>
        <w:rPr>
          <w:rFonts w:ascii="Times New Roman" w:hAnsi="Times New Roman" w:cs="Times New Roman"/>
          <w:b/>
          <w:sz w:val="18"/>
          <w:szCs w:val="18"/>
        </w:rPr>
        <w:lastRenderedPageBreak/>
        <w:t>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LEDALC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2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UOROGAL PASTA ZA UMN</w:t>
            </w:r>
          </w:p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ili ekvivalentn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0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EPARAT ZA DEFINITIVNO PUNJENJE KANAL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DA4D70" w:rsidRDefault="00FA4291" w:rsidP="00FA4291">
      <w:pPr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едни број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0A11A2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MICE ZA POLIRANJ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LE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70584A" w:rsidRDefault="0070584A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5B1F01" w:rsidRDefault="00FA4291" w:rsidP="00EE3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TRICE PREMOLARN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5B1F01" w:rsidRDefault="00FA4291" w:rsidP="00EE3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RICE MOLAR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5B1F01" w:rsidRDefault="00FA4291" w:rsidP="00EE3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DOFORM ŠTRAJF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K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5B1F01" w:rsidRDefault="00FA4291" w:rsidP="00EE3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ČNI KOMPOZ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5B1F01" w:rsidRDefault="00FA4291" w:rsidP="00EE3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JAMANTI  TURBINS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b/>
          <w:sz w:val="18"/>
          <w:szCs w:val="18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Редни број 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5B1F01" w:rsidRDefault="00FA4291" w:rsidP="00EE3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JAMANTI ZA KOLENJA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KOM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70584A" w:rsidRDefault="0070584A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377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Редни број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lastRenderedPageBreak/>
              <w:t>партије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Нази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</w:tcPr>
          <w:p w:rsidR="00FA4291" w:rsidRDefault="00FA4291" w:rsidP="00EE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Количина</w:t>
            </w:r>
          </w:p>
        </w:tc>
      </w:tr>
    </w:tbl>
    <w:p w:rsidR="00FA4291" w:rsidRDefault="00FA4291" w:rsidP="00FA4291">
      <w:pPr>
        <w:jc w:val="both"/>
        <w:rPr>
          <w:rFonts w:ascii="Times New Roman" w:hAnsi="Times New Roman" w:cs="Times New Roman"/>
          <w:b/>
          <w:iCs/>
          <w:color w:val="000000"/>
          <w:lang w:val="sr-Cyrl-CS"/>
        </w:rPr>
      </w:pPr>
    </w:p>
    <w:tbl>
      <w:tblPr>
        <w:tblpPr w:leftFromText="180" w:rightFromText="180" w:bottomFromText="200" w:vertAnchor="text" w:tblpY="1"/>
        <w:tblOverlap w:val="never"/>
        <w:tblW w:w="8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48"/>
        <w:gridCol w:w="5104"/>
        <w:gridCol w:w="2268"/>
      </w:tblGrid>
      <w:tr w:rsidR="00FA4291" w:rsidTr="00EE3983">
        <w:trPr>
          <w:trHeight w:val="278"/>
        </w:trPr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4291" w:rsidRDefault="00FA4291" w:rsidP="00EE3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Партија 3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>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Pr="005B1F01" w:rsidRDefault="00FA4291" w:rsidP="00EE39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B1F0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PIRNA V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A4291" w:rsidRDefault="00FA4291" w:rsidP="00EE3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KG</w:t>
            </w:r>
          </w:p>
        </w:tc>
      </w:tr>
    </w:tbl>
    <w:p w:rsidR="00FA4291" w:rsidRDefault="00FA4291" w:rsidP="00FA4291">
      <w:pPr>
        <w:rPr>
          <w:rFonts w:ascii="Times New Roman" w:hAnsi="Times New Roman" w:cs="Times New Roman"/>
          <w:color w:val="000000"/>
          <w:lang w:val="sr-Cyrl-CS"/>
        </w:rPr>
      </w:pPr>
    </w:p>
    <w:p w:rsidR="00FA4291" w:rsidRPr="009C1D07" w:rsidRDefault="00FA4291" w:rsidP="00FA4291">
      <w:pPr>
        <w:rPr>
          <w:rFonts w:ascii="Times New Roman" w:hAnsi="Times New Roman" w:cs="Times New Roman"/>
          <w:b/>
          <w:sz w:val="18"/>
          <w:szCs w:val="18"/>
        </w:rPr>
      </w:pPr>
    </w:p>
    <w:p w:rsidR="0070584A" w:rsidRDefault="0070584A" w:rsidP="005D2DC6">
      <w:pPr>
        <w:rPr>
          <w:rFonts w:ascii="Times New Roman" w:hAnsi="Times New Roman" w:cs="Times New Roman"/>
          <w:b/>
          <w:sz w:val="18"/>
          <w:szCs w:val="18"/>
        </w:rPr>
      </w:pPr>
    </w:p>
    <w:p w:rsidR="0070584A" w:rsidRDefault="0070584A" w:rsidP="005D2DC6">
      <w:pPr>
        <w:rPr>
          <w:rFonts w:ascii="Times New Roman" w:hAnsi="Times New Roman" w:cs="Times New Roman"/>
          <w:b/>
          <w:sz w:val="18"/>
          <w:szCs w:val="18"/>
        </w:rPr>
      </w:pPr>
    </w:p>
    <w:p w:rsidR="005D2DC6" w:rsidRPr="009C1D07" w:rsidRDefault="00FA4291" w:rsidP="005D2D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НАПОМЕНА</w:t>
      </w:r>
      <w:r>
        <w:rPr>
          <w:rFonts w:ascii="Times New Roman" w:hAnsi="Times New Roman" w:cs="Times New Roman"/>
          <w:sz w:val="18"/>
          <w:szCs w:val="18"/>
        </w:rPr>
        <w:t>: Уз овај прилог понуђачи су дужни да доставе копије решења АЛИМС-а (са овлашћењем уколико сами нису носиоци дозволе), или копије решења од стране других надлежних институција и агенција (са овлашћењем уколико сами нису носиоци дозволе</w:t>
      </w:r>
      <w:proofErr w:type="gramStart"/>
      <w:r>
        <w:rPr>
          <w:rFonts w:ascii="Times New Roman" w:hAnsi="Times New Roman" w:cs="Times New Roman"/>
          <w:sz w:val="18"/>
          <w:szCs w:val="18"/>
        </w:rPr>
        <w:t>)  -</w:t>
      </w:r>
      <w:proofErr w:type="gramEnd"/>
      <w:r>
        <w:rPr>
          <w:rFonts w:ascii="Times New Roman" w:hAnsi="Times New Roman" w:cs="Times New Roman"/>
          <w:sz w:val="18"/>
          <w:szCs w:val="18"/>
        </w:rPr>
        <w:t>уколико средство по Закону о лековима и медицинским средствима не подлеже регистрацији код АЛИМС-а.</w:t>
      </w:r>
    </w:p>
    <w:p w:rsidR="009E58E6" w:rsidRPr="005D2DC6" w:rsidRDefault="009E58E6" w:rsidP="009E58E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9.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Конкурсна документација се може преузети са Портала Управе за јавне набавке, у електронском облику, доставањем захтева за конкурсну документацију, електронском поштом на адрсу </w:t>
      </w:r>
      <w:hyperlink r:id="rId6" w:history="1">
        <w:r w:rsidRPr="005D2DC6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dzmpek@sezampro.rs</w:t>
        </w:r>
      </w:hyperlink>
      <w:r w:rsidRPr="005D2DC6">
        <w:rPr>
          <w:rFonts w:ascii="Times New Roman" w:hAnsi="Times New Roman" w:cs="Times New Roman"/>
          <w:sz w:val="20"/>
          <w:szCs w:val="20"/>
        </w:rPr>
        <w:t xml:space="preserve"> 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>или поштом на адресу заинтересованог лица.</w:t>
      </w:r>
    </w:p>
    <w:p w:rsidR="009E58E6" w:rsidRPr="005D2DC6" w:rsidRDefault="009E58E6" w:rsidP="009E58E6">
      <w:pPr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10.</w:t>
      </w:r>
      <w:r w:rsidRPr="005D2DC6">
        <w:rPr>
          <w:rFonts w:ascii="Times New Roman" w:eastAsia="TimesNewRomanPSMT" w:hAnsi="Times New Roman" w:cs="Times New Roman"/>
          <w:bCs/>
          <w:sz w:val="20"/>
          <w:szCs w:val="20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  <w:proofErr w:type="gramStart"/>
      <w:r w:rsidRPr="005D2DC6">
        <w:rPr>
          <w:rFonts w:ascii="Times New Roman" w:eastAsia="TimesNewRomanPSMT" w:hAnsi="Times New Roman" w:cs="Times New Roman"/>
          <w:bCs/>
          <w:sz w:val="20"/>
          <w:szCs w:val="20"/>
        </w:rPr>
        <w:t>На полеђини коверте или на кутији навести назив</w:t>
      </w:r>
      <w:r w:rsidRPr="005D2DC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 xml:space="preserve"> и адресу</w:t>
      </w:r>
      <w:r w:rsidRPr="005D2DC6">
        <w:rPr>
          <w:rFonts w:ascii="Times New Roman" w:eastAsia="TimesNewRomanPSMT" w:hAnsi="Times New Roman" w:cs="Times New Roman"/>
          <w:bCs/>
          <w:sz w:val="20"/>
          <w:szCs w:val="20"/>
        </w:rPr>
        <w:t xml:space="preserve"> понуђача.</w:t>
      </w:r>
      <w:proofErr w:type="gramEnd"/>
      <w:r w:rsidRPr="005D2DC6">
        <w:rPr>
          <w:rFonts w:ascii="Times New Roman" w:eastAsia="TimesNewRomanPSMT" w:hAnsi="Times New Roman" w:cs="Times New Roman"/>
          <w:bCs/>
          <w:sz w:val="20"/>
          <w:szCs w:val="20"/>
        </w:rPr>
        <w:t xml:space="preserve"> </w:t>
      </w:r>
    </w:p>
    <w:p w:rsidR="009E58E6" w:rsidRPr="005D2DC6" w:rsidRDefault="009E58E6" w:rsidP="009E58E6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proofErr w:type="gramStart"/>
      <w:r w:rsidRPr="005D2DC6">
        <w:rPr>
          <w:rFonts w:ascii="Times New Roman" w:eastAsia="TimesNewRomanPSMT" w:hAnsi="Times New Roman" w:cs="Times New Roman"/>
          <w:bCs/>
          <w:sz w:val="20"/>
          <w:szCs w:val="20"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proofErr w:type="gramEnd"/>
    </w:p>
    <w:p w:rsidR="009E58E6" w:rsidRPr="005D2DC6" w:rsidRDefault="009E58E6" w:rsidP="009E58E6">
      <w:pPr>
        <w:pStyle w:val="ListParagraph"/>
        <w:ind w:left="0"/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5D2DC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Уколико понуђач доставља понуде за две партије није потребно да их подноси у одвојеним ковертама, већ  је у обавези да на коверти или кутији назначи за које партије подноси понуду.</w:t>
      </w:r>
    </w:p>
    <w:p w:rsidR="009E58E6" w:rsidRPr="005D2DC6" w:rsidRDefault="009E58E6" w:rsidP="00B16B36">
      <w:pPr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5D2DC6">
        <w:rPr>
          <w:rFonts w:ascii="Times New Roman" w:eastAsia="TimesNewRomanPSMT" w:hAnsi="Times New Roman" w:cs="Times New Roman"/>
          <w:bCs/>
          <w:sz w:val="20"/>
          <w:szCs w:val="20"/>
        </w:rPr>
        <w:t xml:space="preserve">Понуду доставити на адресу: </w:t>
      </w:r>
      <w:r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Дом здравља ''Др Верољуб Цакић'' Мајданпек</w:t>
      </w:r>
      <w:r w:rsidRPr="005D2DC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 xml:space="preserve"> </w:t>
      </w:r>
      <w:r w:rsidRPr="005D2DC6">
        <w:rPr>
          <w:rFonts w:ascii="Times New Roman" w:eastAsia="TimesNewRomanPSMT" w:hAnsi="Times New Roman" w:cs="Times New Roman"/>
          <w:bCs/>
          <w:sz w:val="20"/>
          <w:szCs w:val="20"/>
        </w:rPr>
        <w:t>са назнаком</w:t>
      </w:r>
      <w:proofErr w:type="gramStart"/>
      <w:r w:rsidRPr="005D2DC6">
        <w:rPr>
          <w:rFonts w:ascii="Times New Roman" w:eastAsia="TimesNewRomanPSMT" w:hAnsi="Times New Roman" w:cs="Times New Roman"/>
          <w:bCs/>
          <w:sz w:val="20"/>
          <w:szCs w:val="20"/>
        </w:rPr>
        <w:t xml:space="preserve">: </w:t>
      </w:r>
      <w:r w:rsidRPr="005D2DC6">
        <w:rPr>
          <w:rFonts w:ascii="Times New Roman" w:eastAsia="TimesNewRomanPS-BoldMT" w:hAnsi="Times New Roman" w:cs="Times New Roman"/>
          <w:b/>
          <w:bCs/>
          <w:sz w:val="20"/>
          <w:szCs w:val="20"/>
        </w:rPr>
        <w:t>,,</w:t>
      </w:r>
      <w:proofErr w:type="gramEnd"/>
      <w:r w:rsidRPr="005D2DC6">
        <w:rPr>
          <w:rFonts w:ascii="Times New Roman" w:eastAsia="TimesNewRomanPS-BoldMT" w:hAnsi="Times New Roman" w:cs="Times New Roman"/>
          <w:b/>
          <w:bCs/>
          <w:sz w:val="20"/>
          <w:szCs w:val="20"/>
        </w:rPr>
        <w:t>Понуда за јавну набавку</w:t>
      </w:r>
      <w:r w:rsidRPr="005D2DC6">
        <w:rPr>
          <w:rFonts w:ascii="Times New Roman" w:hAnsi="Times New Roman" w:cs="Times New Roman"/>
          <w:sz w:val="20"/>
          <w:szCs w:val="20"/>
        </w:rPr>
        <w:t xml:space="preserve"> </w:t>
      </w:r>
      <w:r w:rsidR="00B16B3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добра</w:t>
      </w: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СТОМАТОЛОШКИ- ПОТРОШНИ  МАТЕРИЈАЛ, </w:t>
      </w:r>
      <w:r w:rsidR="005D2DC6"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C1D07">
        <w:rPr>
          <w:rFonts w:ascii="Times New Roman" w:hAnsi="Times New Roman" w:cs="Times New Roman"/>
          <w:b/>
          <w:sz w:val="20"/>
          <w:szCs w:val="20"/>
          <w:lang w:val="sr-Cyrl-CS"/>
        </w:rPr>
        <w:t>ЈНМВ бр.</w:t>
      </w:r>
      <w:r w:rsidR="009C1D07">
        <w:rPr>
          <w:rFonts w:ascii="Times New Roman" w:hAnsi="Times New Roman" w:cs="Times New Roman"/>
          <w:b/>
          <w:sz w:val="20"/>
          <w:szCs w:val="20"/>
        </w:rPr>
        <w:t>2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-1.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Latn-CS"/>
        </w:rPr>
        <w:t>1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.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Latn-CS"/>
        </w:rPr>
        <w:t>10</w:t>
      </w:r>
      <w:r w:rsidR="005D2DC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./2017</w:t>
      </w:r>
      <w:r w:rsid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за партију...................</w:t>
      </w:r>
      <w:r w:rsidR="00B16B36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</w:t>
      </w:r>
      <w:r w:rsidRPr="005D2DC6">
        <w:rPr>
          <w:rFonts w:ascii="Times New Roman" w:eastAsia="TimesNewRomanPS-BoldMT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5D2DC6">
        <w:rPr>
          <w:rFonts w:ascii="Times New Roman" w:eastAsia="TimesNewRomanPSMT" w:hAnsi="Times New Roman" w:cs="Times New Roman"/>
          <w:b/>
          <w:bCs/>
          <w:sz w:val="20"/>
          <w:szCs w:val="20"/>
        </w:rPr>
        <w:t xml:space="preserve">- </w:t>
      </w:r>
      <w:r w:rsidRPr="005D2DC6">
        <w:rPr>
          <w:rFonts w:ascii="Times New Roman" w:eastAsia="TimesNewRomanPS-BoldMT" w:hAnsi="Times New Roman" w:cs="Times New Roman"/>
          <w:b/>
          <w:bCs/>
          <w:sz w:val="20"/>
          <w:szCs w:val="20"/>
        </w:rPr>
        <w:t>НЕ ОТВАРАТИ”</w:t>
      </w:r>
      <w:r w:rsidRPr="005D2DC6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5D2DC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D2DC6">
        <w:rPr>
          <w:rFonts w:ascii="Times New Roman" w:hAnsi="Times New Roman" w:cs="Times New Roman"/>
          <w:b/>
          <w:sz w:val="20"/>
          <w:szCs w:val="20"/>
        </w:rPr>
        <w:t xml:space="preserve">Понуда се сматра благовременом уколико је примљена од стране наручиоца </w:t>
      </w:r>
      <w:r w:rsidR="009C1D07">
        <w:rPr>
          <w:rFonts w:ascii="Times New Roman" w:hAnsi="Times New Roman" w:cs="Times New Roman"/>
          <w:b/>
          <w:sz w:val="20"/>
          <w:szCs w:val="20"/>
        </w:rPr>
        <w:t>06.10</w:t>
      </w:r>
      <w:r w:rsidR="00D52DB3"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>.2017.године до 13</w:t>
      </w: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часова.</w:t>
      </w:r>
      <w:proofErr w:type="gramEnd"/>
    </w:p>
    <w:p w:rsidR="009E58E6" w:rsidRPr="005D2DC6" w:rsidRDefault="009E58E6" w:rsidP="009E58E6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  <w:r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11. </w:t>
      </w:r>
      <w:r w:rsidRPr="005D2DC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Отварање понуда ће се обавити  након истека рока за подношење понуда, дана</w:t>
      </w:r>
      <w:r w:rsidR="005D2DC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 xml:space="preserve"> </w:t>
      </w:r>
      <w:r w:rsidR="009C1D07">
        <w:rPr>
          <w:rFonts w:ascii="Times New Roman" w:eastAsia="TimesNewRomanPSMT" w:hAnsi="Times New Roman" w:cs="Times New Roman"/>
          <w:b/>
          <w:bCs/>
          <w:sz w:val="20"/>
          <w:szCs w:val="20"/>
        </w:rPr>
        <w:t>06.10</w:t>
      </w:r>
      <w:r w:rsidR="00D52DB3"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.2017</w:t>
      </w:r>
      <w:r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.године у </w:t>
      </w:r>
      <w:r w:rsidR="00D52DB3"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13</w:t>
      </w:r>
      <w:r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часова и </w:t>
      </w:r>
      <w:r w:rsidR="009310CB"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  <w:t>15</w:t>
      </w:r>
      <w:r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минута</w:t>
      </w:r>
      <w:r w:rsidRPr="005D2DC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 xml:space="preserve"> у Сали за састанке  Дома здравља ''Др Верољуб Цакић'' Мајданпек, ул.Капетанска бр.30. Отварање понуда је јавно и може присуствовати свако заинтересовано лице. У поступку отварања понуда могу активно учествовати само овлашћени предствници  понуђача. </w:t>
      </w:r>
    </w:p>
    <w:p w:rsidR="009E58E6" w:rsidRPr="005D2DC6" w:rsidRDefault="009E58E6" w:rsidP="009E58E6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  <w:r w:rsidRPr="005D2DC6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12.  </w:t>
      </w:r>
      <w:r w:rsidRPr="005D2DC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 xml:space="preserve">Рок за доношење Одлуке о додели уговора  је </w:t>
      </w:r>
      <w:r w:rsidR="00995B01" w:rsidRPr="005D2DC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10</w:t>
      </w:r>
      <w:r w:rsidRPr="005D2DC6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 xml:space="preserve"> дана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од дана отварања понуда и биће објављена на Порталу јавних набавки  у року од 3 дана од дана њеног доношења.</w:t>
      </w:r>
    </w:p>
    <w:p w:rsidR="004275DD" w:rsidRPr="005D2DC6" w:rsidRDefault="009E58E6" w:rsidP="004275D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D2DC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13. </w:t>
      </w:r>
      <w:r w:rsidR="00D52DB3" w:rsidRPr="005D2DC6">
        <w:rPr>
          <w:rFonts w:ascii="Times New Roman" w:hAnsi="Times New Roman" w:cs="Times New Roman"/>
          <w:sz w:val="20"/>
          <w:szCs w:val="20"/>
        </w:rPr>
        <w:t xml:space="preserve"> </w:t>
      </w:r>
      <w:r w:rsidR="00D52DB3" w:rsidRPr="005D2DC6">
        <w:rPr>
          <w:rFonts w:ascii="Times New Roman" w:hAnsi="Times New Roman" w:cs="Times New Roman"/>
          <w:sz w:val="20"/>
          <w:szCs w:val="20"/>
          <w:lang w:val="sr-Cyrl-CS"/>
        </w:rPr>
        <w:t>К</w:t>
      </w:r>
      <w:r w:rsidR="004275DD" w:rsidRPr="005D2DC6">
        <w:rPr>
          <w:rFonts w:ascii="Times New Roman" w:hAnsi="Times New Roman" w:cs="Times New Roman"/>
          <w:sz w:val="20"/>
          <w:szCs w:val="20"/>
        </w:rPr>
        <w:t>онтакт</w:t>
      </w:r>
      <w:r w:rsidR="004275DD"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су </w:t>
      </w:r>
      <w:r w:rsidR="004275DD" w:rsidRPr="005D2DC6">
        <w:rPr>
          <w:rFonts w:ascii="Times New Roman" w:hAnsi="Times New Roman" w:cs="Times New Roman"/>
          <w:sz w:val="20"/>
          <w:szCs w:val="20"/>
        </w:rPr>
        <w:t xml:space="preserve">: </w:t>
      </w:r>
      <w:r w:rsidR="0009629E" w:rsidRPr="005D2DC6">
        <w:rPr>
          <w:rFonts w:ascii="Times New Roman" w:hAnsi="Times New Roman" w:cs="Times New Roman"/>
          <w:sz w:val="20"/>
          <w:szCs w:val="20"/>
          <w:lang w:val="sr-Cyrl-CS"/>
        </w:rPr>
        <w:t>Служба за  ф</w:t>
      </w:r>
      <w:r w:rsidR="00D52DB3"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инансијске и правне послове: </w:t>
      </w:r>
      <w:r w:rsidR="00B61712">
        <w:rPr>
          <w:rFonts w:ascii="Times New Roman" w:hAnsi="Times New Roman" w:cs="Times New Roman"/>
          <w:sz w:val="20"/>
          <w:szCs w:val="20"/>
          <w:lang w:val="sr-Cyrl-CS"/>
        </w:rPr>
        <w:t xml:space="preserve">тел: 030/215-0039, </w:t>
      </w:r>
      <w:r w:rsidR="00EF02E9" w:rsidRPr="005D2DC6">
        <w:rPr>
          <w:rFonts w:ascii="Times New Roman" w:hAnsi="Times New Roman" w:cs="Times New Roman"/>
          <w:sz w:val="20"/>
          <w:szCs w:val="20"/>
          <w:lang w:val="sr-Cyrl-CS"/>
        </w:rPr>
        <w:t>тел/</w:t>
      </w:r>
      <w:r w:rsidR="004275DD" w:rsidRPr="005D2DC6">
        <w:rPr>
          <w:rFonts w:ascii="Times New Roman" w:hAnsi="Times New Roman" w:cs="Times New Roman"/>
          <w:sz w:val="20"/>
          <w:szCs w:val="20"/>
        </w:rPr>
        <w:t>факс 0</w:t>
      </w:r>
      <w:r w:rsidR="004275DD" w:rsidRPr="005D2DC6">
        <w:rPr>
          <w:rFonts w:ascii="Times New Roman" w:hAnsi="Times New Roman" w:cs="Times New Roman"/>
          <w:sz w:val="20"/>
          <w:szCs w:val="20"/>
          <w:lang w:val="sr-Cyrl-CS"/>
        </w:rPr>
        <w:t>30</w:t>
      </w:r>
      <w:r w:rsidR="004275DD" w:rsidRPr="005D2DC6">
        <w:rPr>
          <w:rFonts w:ascii="Times New Roman" w:hAnsi="Times New Roman" w:cs="Times New Roman"/>
          <w:sz w:val="20"/>
          <w:szCs w:val="20"/>
        </w:rPr>
        <w:t>/5</w:t>
      </w:r>
      <w:r w:rsidR="004275DD" w:rsidRPr="005D2DC6">
        <w:rPr>
          <w:rFonts w:ascii="Times New Roman" w:hAnsi="Times New Roman" w:cs="Times New Roman"/>
          <w:sz w:val="20"/>
          <w:szCs w:val="20"/>
          <w:lang w:val="sr-Cyrl-CS"/>
        </w:rPr>
        <w:t>81</w:t>
      </w:r>
      <w:r w:rsidR="004275DD" w:rsidRPr="005D2DC6">
        <w:rPr>
          <w:rFonts w:ascii="Times New Roman" w:hAnsi="Times New Roman" w:cs="Times New Roman"/>
          <w:sz w:val="20"/>
          <w:szCs w:val="20"/>
        </w:rPr>
        <w:t>-</w:t>
      </w:r>
      <w:r w:rsidR="004275DD" w:rsidRPr="005D2DC6">
        <w:rPr>
          <w:rFonts w:ascii="Times New Roman" w:hAnsi="Times New Roman" w:cs="Times New Roman"/>
          <w:sz w:val="20"/>
          <w:szCs w:val="20"/>
          <w:lang w:val="sr-Cyrl-CS"/>
        </w:rPr>
        <w:t>229</w:t>
      </w:r>
      <w:r w:rsidR="004275DD" w:rsidRPr="005D2DC6">
        <w:rPr>
          <w:rFonts w:ascii="Times New Roman" w:hAnsi="Times New Roman" w:cs="Times New Roman"/>
          <w:sz w:val="20"/>
          <w:szCs w:val="20"/>
        </w:rPr>
        <w:t>,</w:t>
      </w:r>
      <w:r w:rsidR="00B61712">
        <w:rPr>
          <w:rFonts w:ascii="Times New Roman" w:hAnsi="Times New Roman" w:cs="Times New Roman"/>
          <w:sz w:val="20"/>
          <w:szCs w:val="20"/>
        </w:rPr>
        <w:t xml:space="preserve"> </w:t>
      </w:r>
      <w:r w:rsidR="004275DD" w:rsidRPr="005D2DC6">
        <w:rPr>
          <w:rFonts w:ascii="Times New Roman" w:hAnsi="Times New Roman" w:cs="Times New Roman"/>
          <w:sz w:val="20"/>
          <w:szCs w:val="20"/>
        </w:rPr>
        <w:t xml:space="preserve"> e-</w:t>
      </w:r>
      <w:r w:rsidR="004275DD" w:rsidRPr="005D2DC6">
        <w:rPr>
          <w:rFonts w:ascii="Times New Roman" w:hAnsi="Times New Roman" w:cs="Times New Roman"/>
          <w:sz w:val="20"/>
          <w:szCs w:val="20"/>
          <w:lang w:val="sr-Cyrl-CS"/>
        </w:rPr>
        <w:t>mail адреса :</w:t>
      </w:r>
      <w:r w:rsidR="004275DD" w:rsidRPr="005D2DC6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hyperlink r:id="rId7" w:history="1">
        <w:r w:rsidR="006123DF" w:rsidRPr="005D2DC6">
          <w:rPr>
            <w:rStyle w:val="Hyperlink"/>
            <w:rFonts w:ascii="Times New Roman" w:hAnsi="Times New Roman" w:cs="Times New Roman"/>
            <w:b/>
            <w:sz w:val="20"/>
            <w:szCs w:val="20"/>
            <w:lang w:val="sr-Latn-CS"/>
          </w:rPr>
          <w:t>dzmpek@sezampro.</w:t>
        </w:r>
        <w:r w:rsidR="006123DF" w:rsidRPr="005D2DC6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s</w:t>
        </w:r>
      </w:hyperlink>
    </w:p>
    <w:p w:rsidR="009E58E6" w:rsidRPr="005D2DC6" w:rsidRDefault="009E58E6" w:rsidP="005D2D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</w:t>
      </w:r>
    </w:p>
    <w:p w:rsidR="009E58E6" w:rsidRDefault="009E58E6" w:rsidP="009E58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5D2DC6">
        <w:rPr>
          <w:rFonts w:ascii="Times New Roman" w:hAnsi="Times New Roman" w:cs="Times New Roman"/>
          <w:sz w:val="20"/>
          <w:szCs w:val="20"/>
          <w:lang w:val="sr-Cyrl-CS"/>
        </w:rPr>
        <w:t xml:space="preserve">                                                                                                          КОМИСИЈА</w:t>
      </w:r>
    </w:p>
    <w:p w:rsidR="006123DF" w:rsidRPr="0070584A" w:rsidRDefault="006123DF" w:rsidP="009E58E6">
      <w:pPr>
        <w:rPr>
          <w:rFonts w:ascii="Times New Roman" w:hAnsi="Times New Roman" w:cs="Times New Roman"/>
          <w:sz w:val="20"/>
          <w:szCs w:val="20"/>
        </w:rPr>
      </w:pPr>
    </w:p>
    <w:p w:rsidR="009E58E6" w:rsidRPr="005D2DC6" w:rsidRDefault="009E58E6" w:rsidP="009E58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D2DC6">
        <w:rPr>
          <w:rFonts w:ascii="Times New Roman" w:hAnsi="Times New Roman" w:cs="Times New Roman"/>
          <w:sz w:val="20"/>
          <w:szCs w:val="20"/>
          <w:lang w:val="sr-Cyrl-CS"/>
        </w:rPr>
        <w:t>Доставити:- Информатичару ДЗ, а ради оглашавања на Порталу јавних набавки и интернет страници Дома здравља,Служби за финансијске и правне послове и</w:t>
      </w:r>
      <w:r w:rsidR="005D2DC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5D2DC6">
        <w:rPr>
          <w:rFonts w:ascii="Times New Roman" w:hAnsi="Times New Roman" w:cs="Times New Roman"/>
          <w:sz w:val="20"/>
          <w:szCs w:val="20"/>
          <w:lang w:val="sr-Cyrl-CS"/>
        </w:rPr>
        <w:t>архиви.</w:t>
      </w:r>
    </w:p>
    <w:p w:rsidR="009E58E6" w:rsidRPr="005D2DC6" w:rsidRDefault="009E58E6" w:rsidP="009E58E6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5D2DC6" w:rsidRDefault="009E58E6" w:rsidP="009E58E6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5D2DC6" w:rsidRDefault="009E58E6" w:rsidP="009E58E6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5D2DC6" w:rsidRDefault="009E58E6" w:rsidP="009E58E6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9E58E6" w:rsidRPr="005D2DC6" w:rsidRDefault="009E58E6" w:rsidP="009E58E6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sectPr w:rsidR="009E58E6" w:rsidRPr="005D2DC6" w:rsidSect="007C29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9E58E6"/>
    <w:rsid w:val="00005103"/>
    <w:rsid w:val="00037260"/>
    <w:rsid w:val="000467F0"/>
    <w:rsid w:val="00087667"/>
    <w:rsid w:val="0009629E"/>
    <w:rsid w:val="000A7BB7"/>
    <w:rsid w:val="0019275A"/>
    <w:rsid w:val="001B198F"/>
    <w:rsid w:val="00270836"/>
    <w:rsid w:val="002A3CD9"/>
    <w:rsid w:val="00361E75"/>
    <w:rsid w:val="00375F41"/>
    <w:rsid w:val="003F5DF5"/>
    <w:rsid w:val="004275DD"/>
    <w:rsid w:val="005554D1"/>
    <w:rsid w:val="00566F25"/>
    <w:rsid w:val="0059436C"/>
    <w:rsid w:val="005D2DC6"/>
    <w:rsid w:val="006123DF"/>
    <w:rsid w:val="00664D69"/>
    <w:rsid w:val="006F7CCB"/>
    <w:rsid w:val="0070584A"/>
    <w:rsid w:val="00734C3E"/>
    <w:rsid w:val="00792669"/>
    <w:rsid w:val="00815477"/>
    <w:rsid w:val="008C07E3"/>
    <w:rsid w:val="00904637"/>
    <w:rsid w:val="00906344"/>
    <w:rsid w:val="009310CB"/>
    <w:rsid w:val="00995B01"/>
    <w:rsid w:val="009C1D07"/>
    <w:rsid w:val="009E58E6"/>
    <w:rsid w:val="00A51102"/>
    <w:rsid w:val="00A53EFB"/>
    <w:rsid w:val="00A57006"/>
    <w:rsid w:val="00A67D65"/>
    <w:rsid w:val="00A827B2"/>
    <w:rsid w:val="00B16B36"/>
    <w:rsid w:val="00B61712"/>
    <w:rsid w:val="00BE7D1C"/>
    <w:rsid w:val="00CC448C"/>
    <w:rsid w:val="00D52DB3"/>
    <w:rsid w:val="00E14436"/>
    <w:rsid w:val="00E62365"/>
    <w:rsid w:val="00E73899"/>
    <w:rsid w:val="00E741A8"/>
    <w:rsid w:val="00EA5393"/>
    <w:rsid w:val="00EA6A6A"/>
    <w:rsid w:val="00EF02E9"/>
    <w:rsid w:val="00F03B69"/>
    <w:rsid w:val="00F56AB5"/>
    <w:rsid w:val="00FA4291"/>
    <w:rsid w:val="00FB2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8E6"/>
    <w:rPr>
      <w:color w:val="0000FF"/>
      <w:u w:val="single"/>
    </w:rPr>
  </w:style>
  <w:style w:type="paragraph" w:styleId="NoSpacing">
    <w:name w:val="No Spacing"/>
    <w:uiPriority w:val="1"/>
    <w:qFormat/>
    <w:rsid w:val="009E58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5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zmpek@sezampro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zmpek@sezampro.rs" TargetMode="External"/><Relationship Id="rId5" Type="http://schemas.openxmlformats.org/officeDocument/2006/relationships/hyperlink" Target="http://dzmpek.org.r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14AF-9F70-4ACE-87D6-2EEF2E24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50</cp:revision>
  <cp:lastPrinted>2017-01-10T10:03:00Z</cp:lastPrinted>
  <dcterms:created xsi:type="dcterms:W3CDTF">2016-03-21T14:52:00Z</dcterms:created>
  <dcterms:modified xsi:type="dcterms:W3CDTF">2017-09-26T10:18:00Z</dcterms:modified>
</cp:coreProperties>
</file>